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90A8F" w14:textId="77777777" w:rsidR="00977A05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2"/>
        </w:rPr>
      </w:pPr>
      <w:bookmarkStart w:id="0" w:name="_GoBack"/>
      <w:bookmarkEnd w:id="0"/>
      <w:r w:rsidRPr="00F946C9">
        <w:rPr>
          <w:rFonts w:asciiTheme="minorEastAsia" w:eastAsiaTheme="minorEastAsia" w:hAnsiTheme="minorEastAsia"/>
          <w:color w:val="000000" w:themeColor="text1"/>
          <w:sz w:val="22"/>
        </w:rPr>
        <w:t>（</w:t>
      </w:r>
      <w:r w:rsidR="00E217FA" w:rsidRPr="00F946C9">
        <w:rPr>
          <w:rFonts w:asciiTheme="minorEastAsia" w:eastAsiaTheme="minorEastAsia" w:hAnsiTheme="minorEastAsia"/>
          <w:color w:val="000000" w:themeColor="text1"/>
          <w:sz w:val="22"/>
        </w:rPr>
        <w:t>別紙</w:t>
      </w:r>
      <w:r w:rsidR="00237F61" w:rsidRPr="00F946C9">
        <w:rPr>
          <w:rFonts w:asciiTheme="minorEastAsia" w:eastAsiaTheme="minorEastAsia" w:hAnsiTheme="minorEastAsia"/>
          <w:color w:val="000000" w:themeColor="text1"/>
          <w:sz w:val="22"/>
        </w:rPr>
        <w:t>様式</w:t>
      </w:r>
      <w:r w:rsidRPr="00F946C9">
        <w:rPr>
          <w:rFonts w:asciiTheme="minorEastAsia" w:eastAsiaTheme="minorEastAsia" w:hAnsiTheme="minorEastAsia"/>
          <w:color w:val="000000" w:themeColor="text1"/>
          <w:sz w:val="22"/>
        </w:rPr>
        <w:t>）</w:t>
      </w:r>
    </w:p>
    <w:p w14:paraId="2766FF72" w14:textId="77777777" w:rsidR="00E217FA" w:rsidRPr="00F946C9" w:rsidRDefault="00977A05" w:rsidP="00977A05">
      <w:pPr>
        <w:spacing w:line="276" w:lineRule="exact"/>
        <w:jc w:val="right"/>
        <w:rPr>
          <w:rFonts w:asciiTheme="minorEastAsia" w:eastAsiaTheme="minorEastAsia" w:hAnsiTheme="minorEastAsia" w:hint="default"/>
          <w:color w:val="auto"/>
          <w:sz w:val="22"/>
        </w:rPr>
      </w:pPr>
      <w:r w:rsidRPr="00F946C9">
        <w:rPr>
          <w:rFonts w:asciiTheme="minorEastAsia" w:eastAsiaTheme="minorEastAsia" w:hAnsiTheme="minorEastAsia"/>
          <w:color w:val="auto"/>
          <w:sz w:val="22"/>
        </w:rPr>
        <w:t xml:space="preserve">　令和</w:t>
      </w:r>
      <w:r w:rsidR="00C340DF" w:rsidRPr="00F946C9">
        <w:rPr>
          <w:rFonts w:asciiTheme="minorEastAsia" w:eastAsiaTheme="minorEastAsia" w:hAnsiTheme="minorEastAsia"/>
          <w:color w:val="auto"/>
          <w:sz w:val="22"/>
        </w:rPr>
        <w:t xml:space="preserve">　　　</w:t>
      </w:r>
      <w:r w:rsidRPr="00F946C9">
        <w:rPr>
          <w:rFonts w:asciiTheme="minorEastAsia" w:eastAsiaTheme="minorEastAsia" w:hAnsiTheme="minorEastAsia"/>
          <w:color w:val="auto"/>
          <w:sz w:val="22"/>
        </w:rPr>
        <w:t>年　　月　　日</w:t>
      </w:r>
    </w:p>
    <w:p w14:paraId="356276AE" w14:textId="77777777" w:rsidR="00F946C9" w:rsidRPr="00F946C9" w:rsidRDefault="00F946C9" w:rsidP="00977A05">
      <w:pPr>
        <w:spacing w:line="276" w:lineRule="exact"/>
        <w:jc w:val="right"/>
        <w:rPr>
          <w:rFonts w:asciiTheme="minorEastAsia" w:eastAsiaTheme="minorEastAsia" w:hAnsiTheme="minorEastAsia" w:hint="default"/>
          <w:color w:val="auto"/>
          <w:sz w:val="24"/>
        </w:rPr>
      </w:pPr>
    </w:p>
    <w:p w14:paraId="1D6FC8E1" w14:textId="77777777" w:rsidR="00977A05" w:rsidRPr="00F946C9" w:rsidRDefault="00977A05" w:rsidP="00977A05">
      <w:pPr>
        <w:spacing w:line="276" w:lineRule="exact"/>
        <w:jc w:val="right"/>
        <w:rPr>
          <w:rFonts w:asciiTheme="minorEastAsia" w:eastAsiaTheme="minorEastAsia" w:hAnsiTheme="minorEastAsia" w:hint="default"/>
          <w:color w:val="000000" w:themeColor="text1"/>
          <w:sz w:val="28"/>
        </w:rPr>
      </w:pPr>
    </w:p>
    <w:p w14:paraId="647A2725" w14:textId="77777777" w:rsidR="00893086" w:rsidRPr="00F946C9" w:rsidRDefault="000864B5" w:rsidP="00B431E9">
      <w:pPr>
        <w:spacing w:line="276" w:lineRule="exact"/>
        <w:jc w:val="center"/>
        <w:rPr>
          <w:rFonts w:asciiTheme="minorEastAsia" w:eastAsiaTheme="minorEastAsia" w:hAnsiTheme="minorEastAsia" w:hint="default"/>
          <w:color w:val="000000" w:themeColor="text1"/>
          <w:sz w:val="14"/>
          <w:szCs w:val="12"/>
        </w:rPr>
      </w:pPr>
      <w:r w:rsidRPr="00F946C9">
        <w:rPr>
          <w:rFonts w:asciiTheme="minorEastAsia" w:eastAsiaTheme="minorEastAsia" w:hAnsiTheme="minorEastAsia"/>
          <w:color w:val="000000" w:themeColor="text1"/>
          <w:sz w:val="28"/>
        </w:rPr>
        <w:t>令和</w:t>
      </w:r>
      <w:r w:rsidR="00F946C9" w:rsidRPr="00F946C9">
        <w:rPr>
          <w:rFonts w:asciiTheme="minorEastAsia" w:eastAsiaTheme="minorEastAsia" w:hAnsiTheme="minorEastAsia"/>
          <w:color w:val="000000" w:themeColor="text1"/>
          <w:sz w:val="28"/>
        </w:rPr>
        <w:t>４</w:t>
      </w:r>
      <w:r w:rsidR="004C43A5" w:rsidRPr="00F946C9">
        <w:rPr>
          <w:rFonts w:asciiTheme="minorEastAsia" w:eastAsiaTheme="minorEastAsia" w:hAnsiTheme="minorEastAsia"/>
          <w:color w:val="000000" w:themeColor="text1"/>
          <w:sz w:val="28"/>
        </w:rPr>
        <w:t>年</w:t>
      </w:r>
      <w:r w:rsidR="00E217FA" w:rsidRPr="00F946C9">
        <w:rPr>
          <w:rFonts w:asciiTheme="minorEastAsia" w:eastAsiaTheme="minorEastAsia" w:hAnsiTheme="minorEastAsia"/>
          <w:color w:val="000000" w:themeColor="text1"/>
          <w:sz w:val="28"/>
        </w:rPr>
        <w:t>度</w:t>
      </w:r>
      <w:r w:rsidR="008834D9" w:rsidRPr="00F946C9">
        <w:rPr>
          <w:rFonts w:asciiTheme="minorEastAsia" w:eastAsiaTheme="minorEastAsia" w:hAnsiTheme="minorEastAsia"/>
          <w:color w:val="000000" w:themeColor="text1"/>
          <w:sz w:val="28"/>
        </w:rPr>
        <w:t xml:space="preserve">　</w:t>
      </w:r>
      <w:r w:rsidR="00254B8A" w:rsidRPr="00F946C9">
        <w:rPr>
          <w:rFonts w:asciiTheme="minorEastAsia" w:eastAsiaTheme="minorEastAsia" w:hAnsiTheme="minorEastAsia"/>
          <w:color w:val="000000" w:themeColor="text1"/>
          <w:sz w:val="28"/>
        </w:rPr>
        <w:t>地域</w:t>
      </w:r>
      <w:r w:rsidR="00B431E9" w:rsidRPr="00F946C9">
        <w:rPr>
          <w:rFonts w:asciiTheme="minorEastAsia" w:eastAsiaTheme="minorEastAsia" w:hAnsiTheme="minorEastAsia"/>
          <w:color w:val="000000" w:themeColor="text1"/>
          <w:sz w:val="28"/>
        </w:rPr>
        <w:t>支援</w:t>
      </w:r>
      <w:r w:rsidR="00425801" w:rsidRPr="00F946C9">
        <w:rPr>
          <w:rFonts w:asciiTheme="minorEastAsia" w:eastAsiaTheme="minorEastAsia" w:hAnsiTheme="minorEastAsia"/>
          <w:color w:val="000000" w:themeColor="text1"/>
          <w:sz w:val="28"/>
        </w:rPr>
        <w:t>事業</w:t>
      </w:r>
      <w:r w:rsidR="00893086" w:rsidRPr="00F946C9">
        <w:rPr>
          <w:rFonts w:asciiTheme="minorEastAsia" w:eastAsiaTheme="minorEastAsia" w:hAnsiTheme="minorEastAsia"/>
          <w:color w:val="000000" w:themeColor="text1"/>
          <w:sz w:val="28"/>
        </w:rPr>
        <w:t>申請書</w:t>
      </w:r>
    </w:p>
    <w:p w14:paraId="3D3C9441" w14:textId="77777777" w:rsidR="00E217FA" w:rsidRPr="00F946C9" w:rsidRDefault="00E217FA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</w:rPr>
      </w:pPr>
    </w:p>
    <w:p w14:paraId="581044F9" w14:textId="77777777" w:rsidR="00E217FA" w:rsidRPr="00F946C9" w:rsidRDefault="00E217FA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</w:rPr>
      </w:pPr>
    </w:p>
    <w:p w14:paraId="0332E99D" w14:textId="77777777" w:rsidR="00893086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F946C9">
        <w:rPr>
          <w:rFonts w:asciiTheme="minorEastAsia" w:eastAsiaTheme="minorEastAsia" w:hAnsiTheme="minorEastAsia"/>
          <w:color w:val="000000" w:themeColor="text1"/>
          <w:sz w:val="22"/>
          <w:szCs w:val="24"/>
        </w:rPr>
        <w:t>独立行政法人国立特別支援教育総合研究所理事長　殿</w:t>
      </w:r>
    </w:p>
    <w:p w14:paraId="5338E7C1" w14:textId="77777777" w:rsidR="00893086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p w14:paraId="491FA80A" w14:textId="77777777" w:rsidR="00893086" w:rsidRPr="00F946C9" w:rsidRDefault="00893086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tbl>
      <w:tblPr>
        <w:tblStyle w:val="a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434"/>
      </w:tblGrid>
      <w:tr w:rsidR="00F946C9" w:rsidRPr="00F946C9" w14:paraId="051E04AD" w14:textId="77777777" w:rsidTr="00F946C9">
        <w:tc>
          <w:tcPr>
            <w:tcW w:w="1984" w:type="dxa"/>
          </w:tcPr>
          <w:p w14:paraId="5E7E58B4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教育委員会名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：</w:t>
            </w:r>
          </w:p>
        </w:tc>
        <w:tc>
          <w:tcPr>
            <w:tcW w:w="3434" w:type="dxa"/>
          </w:tcPr>
          <w:p w14:paraId="301DDFC3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0A727A20" w14:textId="77777777" w:rsidTr="00F946C9">
        <w:tc>
          <w:tcPr>
            <w:tcW w:w="1984" w:type="dxa"/>
          </w:tcPr>
          <w:p w14:paraId="6BA6033D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教育長名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：</w:t>
            </w:r>
          </w:p>
        </w:tc>
        <w:tc>
          <w:tcPr>
            <w:tcW w:w="3434" w:type="dxa"/>
          </w:tcPr>
          <w:p w14:paraId="5AD7234F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</w:tbl>
    <w:p w14:paraId="039ABEA0" w14:textId="77777777" w:rsidR="0077442C" w:rsidRDefault="00483A80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 xml:space="preserve">　</w:t>
      </w:r>
    </w:p>
    <w:p w14:paraId="6BF8C394" w14:textId="1A713213" w:rsidR="00483A80" w:rsidRPr="00F946C9" w:rsidRDefault="00483A80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下記のとおり地域</w:t>
      </w:r>
      <w:r w:rsidR="003E1AB8"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支援</w:t>
      </w: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事業への参画を申請します。</w:t>
      </w:r>
    </w:p>
    <w:p w14:paraId="4173FFE0" w14:textId="77777777" w:rsidR="00011262" w:rsidRPr="00F946C9" w:rsidRDefault="00011262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tbl>
      <w:tblPr>
        <w:tblStyle w:val="a9"/>
        <w:tblW w:w="8923" w:type="dxa"/>
        <w:jc w:val="center"/>
        <w:tblLook w:val="04A0" w:firstRow="1" w:lastRow="0" w:firstColumn="1" w:lastColumn="0" w:noHBand="0" w:noVBand="1"/>
      </w:tblPr>
      <w:tblGrid>
        <w:gridCol w:w="2932"/>
        <w:gridCol w:w="5991"/>
      </w:tblGrid>
      <w:tr w:rsidR="00011262" w:rsidRPr="00F946C9" w14:paraId="07BC308D" w14:textId="77777777" w:rsidTr="007F6B75">
        <w:trPr>
          <w:trHeight w:val="991"/>
          <w:jc w:val="center"/>
        </w:trPr>
        <w:tc>
          <w:tcPr>
            <w:tcW w:w="2932" w:type="dxa"/>
            <w:vAlign w:val="center"/>
          </w:tcPr>
          <w:p w14:paraId="1A2BF8A3" w14:textId="77777777" w:rsidR="00011262" w:rsidRPr="00F946C9" w:rsidRDefault="00B431E9" w:rsidP="00D441F0">
            <w:pPr>
              <w:spacing w:line="276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bookmarkStart w:id="1" w:name="_Hlk20294925"/>
            <w:r w:rsidRPr="00F946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事</w:t>
            </w:r>
            <w:r w:rsidR="00D441F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Pr="00F946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業</w:t>
            </w:r>
            <w:r w:rsidR="00D441F0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Pr="00F946C9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5991" w:type="dxa"/>
          </w:tcPr>
          <w:p w14:paraId="23EE4AE6" w14:textId="77777777" w:rsidR="00011262" w:rsidRPr="00F946C9" w:rsidRDefault="00011262" w:rsidP="00F946C9">
            <w:pPr>
              <w:spacing w:line="276" w:lineRule="exact"/>
              <w:jc w:val="center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  <w:tr w:rsidR="00011262" w:rsidRPr="00F946C9" w14:paraId="10CDC711" w14:textId="77777777" w:rsidTr="007F6B75">
        <w:trPr>
          <w:trHeight w:val="2394"/>
          <w:jc w:val="center"/>
        </w:trPr>
        <w:tc>
          <w:tcPr>
            <w:tcW w:w="2932" w:type="dxa"/>
            <w:vAlign w:val="center"/>
          </w:tcPr>
          <w:p w14:paraId="599F4047" w14:textId="77777777" w:rsidR="00011262" w:rsidRPr="0065069B" w:rsidRDefault="008039C5" w:rsidP="007F6B75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インクルーシブ教育システム構築にかかる現状と</w:t>
            </w:r>
            <w:r w:rsidR="00011262"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課題</w:t>
            </w:r>
          </w:p>
          <w:p w14:paraId="4D71C054" w14:textId="77777777" w:rsidR="007F6B75" w:rsidRPr="0065069B" w:rsidRDefault="007F6B75" w:rsidP="007F6B75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  <w:p w14:paraId="1FEC3CDF" w14:textId="77777777" w:rsidR="00011262" w:rsidRPr="0065069B" w:rsidRDefault="00011262" w:rsidP="007F6B75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0"/>
              </w:rPr>
            </w:pPr>
            <w:r w:rsidRPr="0065069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（</w:t>
            </w:r>
            <w:r w:rsidR="0065069B" w:rsidRPr="0065069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本事業への参画を申請する</w:t>
            </w:r>
            <w:r w:rsidR="008039C5" w:rsidRPr="0065069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背景を</w:t>
            </w:r>
            <w:r w:rsidRPr="0065069B">
              <w:rPr>
                <w:rFonts w:asciiTheme="minorEastAsia" w:eastAsiaTheme="minorEastAsia" w:hAnsiTheme="minorEastAsia"/>
                <w:color w:val="000000" w:themeColor="text1"/>
                <w:sz w:val="20"/>
              </w:rPr>
              <w:t>記入してください。）</w:t>
            </w:r>
          </w:p>
        </w:tc>
        <w:tc>
          <w:tcPr>
            <w:tcW w:w="5991" w:type="dxa"/>
          </w:tcPr>
          <w:p w14:paraId="44E7EF22" w14:textId="77777777" w:rsidR="00011262" w:rsidRPr="00F946C9" w:rsidRDefault="00011262" w:rsidP="00F946C9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  <w:tr w:rsidR="00011262" w:rsidRPr="00F946C9" w14:paraId="12F60808" w14:textId="77777777" w:rsidTr="007F6B75">
        <w:trPr>
          <w:trHeight w:val="2394"/>
          <w:jc w:val="center"/>
        </w:trPr>
        <w:tc>
          <w:tcPr>
            <w:tcW w:w="2932" w:type="dxa"/>
            <w:vAlign w:val="center"/>
          </w:tcPr>
          <w:p w14:paraId="415A973D" w14:textId="4BC3DB04" w:rsidR="00011262" w:rsidRPr="0065069B" w:rsidRDefault="00B431E9" w:rsidP="007F6B75">
            <w:pPr>
              <w:spacing w:line="276" w:lineRule="exact"/>
              <w:jc w:val="lef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  <w:r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事業</w:t>
            </w:r>
            <w:r w:rsidR="007F6B75"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へ</w:t>
            </w:r>
            <w:r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の</w:t>
            </w:r>
            <w:r w:rsidR="007F6B75" w:rsidRPr="0065069B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参加目的と</w:t>
            </w:r>
            <w:r w:rsidR="00D862BF"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  <w:t>取り組む事業の内容</w:t>
            </w:r>
          </w:p>
          <w:p w14:paraId="4B68E49D" w14:textId="77777777" w:rsidR="007F6B75" w:rsidRPr="0065069B" w:rsidRDefault="007F6B75" w:rsidP="007F6B75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  <w:p w14:paraId="121732A1" w14:textId="704AFEAD" w:rsidR="00011262" w:rsidRPr="0065069B" w:rsidRDefault="00011262" w:rsidP="007F6B75">
            <w:pPr>
              <w:spacing w:line="276" w:lineRule="exact"/>
              <w:ind w:leftChars="-5" w:left="-11"/>
              <w:rPr>
                <w:rFonts w:asciiTheme="minorEastAsia" w:eastAsiaTheme="minorEastAsia" w:hAnsiTheme="minorEastAsia" w:hint="default"/>
                <w:color w:val="000000" w:themeColor="text1"/>
                <w:sz w:val="18"/>
              </w:rPr>
            </w:pPr>
            <w:r w:rsidRPr="0065069B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（</w:t>
            </w:r>
            <w:r w:rsidR="00D862BF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事業の具体的な内容や取り組み方法等を記入してください。</w:t>
            </w:r>
            <w:r w:rsidRPr="0065069B">
              <w:rPr>
                <w:rFonts w:asciiTheme="minorEastAsia" w:eastAsiaTheme="minorEastAsia" w:hAnsiTheme="minorEastAsia"/>
                <w:color w:val="000000" w:themeColor="text1"/>
                <w:sz w:val="18"/>
              </w:rPr>
              <w:t>）</w:t>
            </w:r>
          </w:p>
        </w:tc>
        <w:tc>
          <w:tcPr>
            <w:tcW w:w="5991" w:type="dxa"/>
          </w:tcPr>
          <w:p w14:paraId="1EFE0AEE" w14:textId="77777777" w:rsidR="00011262" w:rsidRPr="00F946C9" w:rsidRDefault="00011262" w:rsidP="00F946C9">
            <w:pPr>
              <w:spacing w:line="276" w:lineRule="exact"/>
              <w:rPr>
                <w:rFonts w:asciiTheme="minorEastAsia" w:eastAsiaTheme="minorEastAsia" w:hAnsiTheme="minorEastAsia" w:hint="default"/>
                <w:color w:val="000000" w:themeColor="text1"/>
                <w:sz w:val="24"/>
                <w:szCs w:val="24"/>
              </w:rPr>
            </w:pPr>
          </w:p>
        </w:tc>
      </w:tr>
    </w:tbl>
    <w:bookmarkEnd w:id="1"/>
    <w:p w14:paraId="039EDDE5" w14:textId="77777777" w:rsidR="00D862BF" w:rsidRDefault="00D862BF" w:rsidP="007F6B75">
      <w:pPr>
        <w:spacing w:line="276" w:lineRule="exact"/>
        <w:ind w:firstLineChars="200" w:firstLine="421"/>
        <w:rPr>
          <w:rFonts w:asciiTheme="minorEastAsia" w:eastAsiaTheme="minorEastAsia" w:hAnsiTheme="minorEastAsia" w:hint="default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※資料１を参照の上、具体的にご記入ください。</w:t>
      </w:r>
    </w:p>
    <w:p w14:paraId="00B35C82" w14:textId="77777777" w:rsidR="00D364CB" w:rsidRPr="007F6B75" w:rsidRDefault="00F946C9" w:rsidP="007F6B75">
      <w:pPr>
        <w:spacing w:line="276" w:lineRule="exact"/>
        <w:ind w:firstLineChars="200" w:firstLine="421"/>
        <w:rPr>
          <w:rFonts w:asciiTheme="minorEastAsia" w:eastAsiaTheme="minorEastAsia" w:hAnsiTheme="minorEastAsia" w:hint="default"/>
          <w:color w:val="000000" w:themeColor="text1"/>
          <w:szCs w:val="21"/>
        </w:rPr>
      </w:pPr>
      <w:r w:rsidRPr="007F6B75">
        <w:rPr>
          <w:rFonts w:asciiTheme="minorEastAsia" w:eastAsiaTheme="minorEastAsia" w:hAnsiTheme="minorEastAsia"/>
          <w:color w:val="000000" w:themeColor="text1"/>
          <w:szCs w:val="21"/>
        </w:rPr>
        <w:t>※</w:t>
      </w:r>
      <w:r w:rsidR="0065069B">
        <w:rPr>
          <w:rFonts w:asciiTheme="minorEastAsia" w:eastAsiaTheme="minorEastAsia" w:hAnsiTheme="minorEastAsia"/>
          <w:color w:val="000000" w:themeColor="text1"/>
          <w:szCs w:val="21"/>
        </w:rPr>
        <w:t>参画申請する事業に関連する</w:t>
      </w:r>
      <w:r w:rsidR="00483A80" w:rsidRPr="007F6B75">
        <w:rPr>
          <w:rFonts w:asciiTheme="minorEastAsia" w:eastAsiaTheme="minorEastAsia" w:hAnsiTheme="minorEastAsia"/>
          <w:color w:val="000000" w:themeColor="text1"/>
          <w:szCs w:val="21"/>
        </w:rPr>
        <w:t>資料があれば添付してください。</w:t>
      </w:r>
    </w:p>
    <w:p w14:paraId="7BF0912F" w14:textId="77777777" w:rsidR="007F6B75" w:rsidRDefault="007F6B75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p w14:paraId="56FEAD7D" w14:textId="77777777" w:rsidR="007F6B75" w:rsidRPr="00F946C9" w:rsidRDefault="007F6B75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p w14:paraId="03526BB5" w14:textId="77777777" w:rsidR="00483A80" w:rsidRPr="00F946C9" w:rsidRDefault="00483A80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教育委員会における地域</w:t>
      </w:r>
      <w:r w:rsidR="00B431E9"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支援</w:t>
      </w:r>
      <w:r w:rsidRPr="00F946C9">
        <w:rPr>
          <w:rFonts w:asciiTheme="minorEastAsia" w:eastAsiaTheme="minorEastAsia" w:hAnsiTheme="minorEastAsia"/>
          <w:color w:val="000000" w:themeColor="text1"/>
          <w:sz w:val="24"/>
          <w:szCs w:val="24"/>
        </w:rPr>
        <w:t>事業の担当者</w:t>
      </w:r>
    </w:p>
    <w:p w14:paraId="0BFAA353" w14:textId="77777777" w:rsidR="00483A80" w:rsidRPr="00F946C9" w:rsidRDefault="00483A80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4"/>
          <w:szCs w:val="24"/>
        </w:rPr>
      </w:pPr>
    </w:p>
    <w:tbl>
      <w:tblPr>
        <w:tblStyle w:val="a9"/>
        <w:tblpPr w:leftFromText="142" w:rightFromText="142" w:vertAnchor="text" w:horzAnchor="margin" w:tblpX="534" w:tblpY="72"/>
        <w:tblW w:w="0" w:type="auto"/>
        <w:tblLook w:val="04A0" w:firstRow="1" w:lastRow="0" w:firstColumn="1" w:lastColumn="0" w:noHBand="0" w:noVBand="1"/>
      </w:tblPr>
      <w:tblGrid>
        <w:gridCol w:w="2376"/>
        <w:gridCol w:w="6412"/>
      </w:tblGrid>
      <w:tr w:rsidR="00F946C9" w:rsidRPr="00F946C9" w14:paraId="0B1192BA" w14:textId="77777777" w:rsidTr="00F946C9">
        <w:tc>
          <w:tcPr>
            <w:tcW w:w="2376" w:type="dxa"/>
          </w:tcPr>
          <w:p w14:paraId="29584CD8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  <w:t>職名：</w:t>
            </w:r>
          </w:p>
        </w:tc>
        <w:tc>
          <w:tcPr>
            <w:tcW w:w="6412" w:type="dxa"/>
          </w:tcPr>
          <w:p w14:paraId="3B88D2F3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113EEB9B" w14:textId="77777777" w:rsidTr="00F946C9">
        <w:tc>
          <w:tcPr>
            <w:tcW w:w="2376" w:type="dxa"/>
          </w:tcPr>
          <w:p w14:paraId="3C36AEA8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  <w:t>氏名</w:t>
            </w:r>
            <w:r w:rsidRPr="00F946C9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：</w:t>
            </w:r>
          </w:p>
        </w:tc>
        <w:tc>
          <w:tcPr>
            <w:tcW w:w="6412" w:type="dxa"/>
          </w:tcPr>
          <w:p w14:paraId="18D728A4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77479420" w14:textId="77777777" w:rsidTr="00F946C9">
        <w:tc>
          <w:tcPr>
            <w:tcW w:w="2376" w:type="dxa"/>
          </w:tcPr>
          <w:p w14:paraId="35E14C7C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  <w:t>電話番号</w:t>
            </w:r>
          </w:p>
        </w:tc>
        <w:tc>
          <w:tcPr>
            <w:tcW w:w="6412" w:type="dxa"/>
          </w:tcPr>
          <w:p w14:paraId="1F400D36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  <w:tr w:rsidR="00F946C9" w:rsidRPr="00F946C9" w14:paraId="4B589B76" w14:textId="77777777" w:rsidTr="00F946C9">
        <w:tc>
          <w:tcPr>
            <w:tcW w:w="2376" w:type="dxa"/>
          </w:tcPr>
          <w:p w14:paraId="100A82B8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  <w:r w:rsidRPr="00F946C9">
              <w:rPr>
                <w:rFonts w:asciiTheme="minorEastAsia" w:eastAsiaTheme="minorEastAsia" w:hAnsiTheme="minorEastAsia"/>
                <w:color w:val="000000" w:themeColor="text1"/>
                <w:sz w:val="22"/>
                <w:szCs w:val="24"/>
              </w:rPr>
              <w:t>e-mail：</w:t>
            </w:r>
          </w:p>
        </w:tc>
        <w:tc>
          <w:tcPr>
            <w:tcW w:w="6412" w:type="dxa"/>
          </w:tcPr>
          <w:p w14:paraId="7E458051" w14:textId="77777777" w:rsidR="00F946C9" w:rsidRPr="00F946C9" w:rsidRDefault="00F946C9" w:rsidP="00F946C9">
            <w:pPr>
              <w:spacing w:line="276" w:lineRule="auto"/>
              <w:rPr>
                <w:rFonts w:asciiTheme="minorEastAsia" w:eastAsiaTheme="minorEastAsia" w:hAnsiTheme="minorEastAsia" w:hint="default"/>
                <w:color w:val="000000" w:themeColor="text1"/>
                <w:sz w:val="22"/>
                <w:szCs w:val="24"/>
              </w:rPr>
            </w:pPr>
          </w:p>
        </w:tc>
      </w:tr>
    </w:tbl>
    <w:p w14:paraId="2150D769" w14:textId="77777777" w:rsidR="00E217FA" w:rsidRPr="00F946C9" w:rsidRDefault="00E217FA" w:rsidP="00483A80">
      <w:pPr>
        <w:spacing w:line="276" w:lineRule="exact"/>
        <w:rPr>
          <w:rFonts w:asciiTheme="minorEastAsia" w:eastAsiaTheme="minorEastAsia" w:hAnsiTheme="minorEastAsia" w:hint="default"/>
          <w:color w:val="000000" w:themeColor="text1"/>
          <w:sz w:val="22"/>
          <w:szCs w:val="24"/>
        </w:rPr>
      </w:pPr>
    </w:p>
    <w:sectPr w:rsidR="00E217FA" w:rsidRPr="00F946C9" w:rsidSect="00CF1A4F">
      <w:footnotePr>
        <w:numRestart w:val="eachPage"/>
      </w:footnotePr>
      <w:endnotePr>
        <w:numFmt w:val="decimal"/>
      </w:endnotePr>
      <w:pgSz w:w="11906" w:h="16838"/>
      <w:pgMar w:top="1191" w:right="1134" w:bottom="1134" w:left="1191" w:header="1134" w:footer="0" w:gutter="0"/>
      <w:cols w:space="720"/>
      <w:docGrid w:type="linesAndChars" w:linePitch="414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987F3" w14:textId="77777777" w:rsidR="00D441F0" w:rsidRDefault="00D441F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33640690" w14:textId="77777777" w:rsidR="00D441F0" w:rsidRDefault="00D441F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48CF2" w14:textId="77777777" w:rsidR="00D441F0" w:rsidRDefault="00D441F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E449953" w14:textId="77777777" w:rsidR="00D441F0" w:rsidRDefault="00D441F0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0173C"/>
    <w:multiLevelType w:val="hybridMultilevel"/>
    <w:tmpl w:val="232A569A"/>
    <w:lvl w:ilvl="0" w:tplc="1D909F0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2"/>
  <w:hyphenationZone w:val="0"/>
  <w:drawingGridHorizontalSpacing w:val="371"/>
  <w:drawingGridVerticalSpacing w:val="41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86"/>
    <w:rsid w:val="00011262"/>
    <w:rsid w:val="00035799"/>
    <w:rsid w:val="000864B5"/>
    <w:rsid w:val="000A3168"/>
    <w:rsid w:val="00116FFB"/>
    <w:rsid w:val="001314F6"/>
    <w:rsid w:val="00166618"/>
    <w:rsid w:val="001A61FB"/>
    <w:rsid w:val="001E40DA"/>
    <w:rsid w:val="001E637E"/>
    <w:rsid w:val="00237F61"/>
    <w:rsid w:val="00254B8A"/>
    <w:rsid w:val="0027122C"/>
    <w:rsid w:val="002E0E31"/>
    <w:rsid w:val="002F10DF"/>
    <w:rsid w:val="003E1AB8"/>
    <w:rsid w:val="004060D3"/>
    <w:rsid w:val="00425801"/>
    <w:rsid w:val="004526B4"/>
    <w:rsid w:val="00483A80"/>
    <w:rsid w:val="00484EF7"/>
    <w:rsid w:val="0049747D"/>
    <w:rsid w:val="004C43A5"/>
    <w:rsid w:val="004D6115"/>
    <w:rsid w:val="004E7AE9"/>
    <w:rsid w:val="00560BA8"/>
    <w:rsid w:val="00572EB9"/>
    <w:rsid w:val="00573435"/>
    <w:rsid w:val="00584547"/>
    <w:rsid w:val="006209A7"/>
    <w:rsid w:val="0065069B"/>
    <w:rsid w:val="0066005F"/>
    <w:rsid w:val="00666D74"/>
    <w:rsid w:val="00671B64"/>
    <w:rsid w:val="00673843"/>
    <w:rsid w:val="00681FC6"/>
    <w:rsid w:val="006969CA"/>
    <w:rsid w:val="006F2FC7"/>
    <w:rsid w:val="00725E5D"/>
    <w:rsid w:val="00730FAF"/>
    <w:rsid w:val="007646CE"/>
    <w:rsid w:val="0077442C"/>
    <w:rsid w:val="007A08D6"/>
    <w:rsid w:val="007D0CAE"/>
    <w:rsid w:val="007F6B75"/>
    <w:rsid w:val="008039C5"/>
    <w:rsid w:val="00841BC7"/>
    <w:rsid w:val="0085438B"/>
    <w:rsid w:val="00854B1A"/>
    <w:rsid w:val="00863F72"/>
    <w:rsid w:val="008834D9"/>
    <w:rsid w:val="00893086"/>
    <w:rsid w:val="00937EB8"/>
    <w:rsid w:val="009478F4"/>
    <w:rsid w:val="00977A05"/>
    <w:rsid w:val="009C74E5"/>
    <w:rsid w:val="009D033F"/>
    <w:rsid w:val="00A445DC"/>
    <w:rsid w:val="00A87A60"/>
    <w:rsid w:val="00B20625"/>
    <w:rsid w:val="00B24ED7"/>
    <w:rsid w:val="00B431E9"/>
    <w:rsid w:val="00B46CB3"/>
    <w:rsid w:val="00BF58B3"/>
    <w:rsid w:val="00C03FB1"/>
    <w:rsid w:val="00C050CE"/>
    <w:rsid w:val="00C340DF"/>
    <w:rsid w:val="00C92EAA"/>
    <w:rsid w:val="00CF1A4F"/>
    <w:rsid w:val="00D20C07"/>
    <w:rsid w:val="00D364CB"/>
    <w:rsid w:val="00D441F0"/>
    <w:rsid w:val="00D451B7"/>
    <w:rsid w:val="00D8007A"/>
    <w:rsid w:val="00D862BF"/>
    <w:rsid w:val="00DD46BD"/>
    <w:rsid w:val="00E0272C"/>
    <w:rsid w:val="00E15071"/>
    <w:rsid w:val="00E217FA"/>
    <w:rsid w:val="00E420EB"/>
    <w:rsid w:val="00E8278C"/>
    <w:rsid w:val="00EB34C8"/>
    <w:rsid w:val="00EE4553"/>
    <w:rsid w:val="00EE6F4D"/>
    <w:rsid w:val="00F946C9"/>
    <w:rsid w:val="00FA548B"/>
    <w:rsid w:val="00FC73E4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6914D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5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F4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67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11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5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D033F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D033F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EE6F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6F4D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673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D61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69887-06C5-40D9-B032-44A04CEB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特別支援教育総合研究所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2</cp:revision>
  <cp:lastPrinted>2021-08-19T08:50:00Z</cp:lastPrinted>
  <dcterms:created xsi:type="dcterms:W3CDTF">2021-10-08T01:47:00Z</dcterms:created>
  <dcterms:modified xsi:type="dcterms:W3CDTF">2021-10-08T01:47:00Z</dcterms:modified>
</cp:coreProperties>
</file>